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8B61C8" w:rsidRDefault="001118AA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B61C8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8B61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61C8" w:rsidRPr="008B61C8">
        <w:rPr>
          <w:rFonts w:ascii="Times New Roman" w:hAnsi="Times New Roman" w:cs="Times New Roman"/>
          <w:i w:val="0"/>
          <w:iCs w:val="0"/>
          <w:sz w:val="24"/>
          <w:szCs w:val="24"/>
        </w:rPr>
        <w:t>61</w:t>
      </w:r>
      <w:r w:rsidRPr="008B61C8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8B61C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4215" w:rsidRPr="008B61C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8B61C8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8B61C8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8B61C8" w:rsidRDefault="001118AA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B61C8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8B61C8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8B61C8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8B61C8" w:rsidRDefault="001118AA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1C8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8B61C8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8B61C8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8B61C8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8B61C8">
        <w:rPr>
          <w:rFonts w:ascii="Times New Roman" w:hAnsi="Times New Roman" w:cs="Times New Roman"/>
          <w:b/>
          <w:sz w:val="24"/>
          <w:szCs w:val="24"/>
        </w:rPr>
        <w:t xml:space="preserve"> de Aplauso </w:t>
      </w:r>
      <w:r w:rsidR="008A4215" w:rsidRPr="008B61C8">
        <w:rPr>
          <w:rFonts w:ascii="Times New Roman" w:hAnsi="Times New Roman" w:cs="Times New Roman"/>
          <w:b/>
          <w:sz w:val="24"/>
          <w:szCs w:val="24"/>
        </w:rPr>
        <w:t xml:space="preserve">ao aluno </w:t>
      </w:r>
      <w:r w:rsidR="008A7AC6" w:rsidRPr="008B61C8">
        <w:rPr>
          <w:rFonts w:ascii="Times New Roman" w:hAnsi="Times New Roman" w:cs="Times New Roman"/>
          <w:b/>
          <w:sz w:val="24"/>
          <w:szCs w:val="24"/>
        </w:rPr>
        <w:t xml:space="preserve">Ryan Zembrani como melhor Armador Central </w:t>
      </w:r>
      <w:r w:rsidR="008A4215" w:rsidRPr="008B61C8">
        <w:rPr>
          <w:rFonts w:ascii="Times New Roman" w:hAnsi="Times New Roman" w:cs="Times New Roman"/>
          <w:b/>
          <w:sz w:val="24"/>
          <w:szCs w:val="24"/>
        </w:rPr>
        <w:t>da equipe de Handebol na categoria masculina.</w:t>
      </w:r>
    </w:p>
    <w:p w:rsidR="008A4215" w:rsidRPr="008B61C8" w:rsidRDefault="008A421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8B61C8" w:rsidRDefault="008A421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1C8" w:rsidRPr="008B61C8" w:rsidRDefault="008B61C8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1C8">
        <w:rPr>
          <w:rFonts w:ascii="Times New Roman" w:hAnsi="Times New Roman" w:cs="Times New Roman"/>
          <w:b/>
          <w:sz w:val="24"/>
          <w:szCs w:val="24"/>
        </w:rPr>
        <w:t>JUSTIFICATICAS</w:t>
      </w:r>
    </w:p>
    <w:p w:rsidR="008B61C8" w:rsidRPr="008B61C8" w:rsidRDefault="008B61C8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8B61C8" w:rsidRDefault="001118AA" w:rsidP="008B61C8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1C8">
        <w:rPr>
          <w:rFonts w:ascii="Times New Roman" w:hAnsi="Times New Roman" w:cs="Times New Roman"/>
          <w:sz w:val="24"/>
          <w:szCs w:val="24"/>
        </w:rPr>
        <w:t xml:space="preserve">A referida homenagem deve-se pela conquista </w:t>
      </w:r>
      <w:r w:rsidRPr="008B61C8">
        <w:rPr>
          <w:rFonts w:ascii="Times New Roman" w:hAnsi="Times New Roman" w:cs="Times New Roman"/>
          <w:sz w:val="24"/>
          <w:szCs w:val="24"/>
        </w:rPr>
        <w:t xml:space="preserve">de melhor </w:t>
      </w:r>
      <w:r w:rsidR="008A7AC6" w:rsidRPr="008B61C8">
        <w:rPr>
          <w:rFonts w:ascii="Times New Roman" w:hAnsi="Times New Roman" w:cs="Times New Roman"/>
          <w:sz w:val="24"/>
          <w:szCs w:val="24"/>
        </w:rPr>
        <w:t>A</w:t>
      </w:r>
      <w:r w:rsidRPr="008B61C8">
        <w:rPr>
          <w:rFonts w:ascii="Times New Roman" w:hAnsi="Times New Roman" w:cs="Times New Roman"/>
          <w:sz w:val="24"/>
          <w:szCs w:val="24"/>
        </w:rPr>
        <w:t>r</w:t>
      </w:r>
      <w:r w:rsidR="008A7AC6" w:rsidRPr="008B61C8">
        <w:rPr>
          <w:rFonts w:ascii="Times New Roman" w:hAnsi="Times New Roman" w:cs="Times New Roman"/>
          <w:sz w:val="24"/>
          <w:szCs w:val="24"/>
        </w:rPr>
        <w:t>mador Central</w:t>
      </w:r>
      <w:r w:rsidRPr="008B61C8">
        <w:rPr>
          <w:rFonts w:ascii="Times New Roman" w:hAnsi="Times New Roman" w:cs="Times New Roman"/>
          <w:sz w:val="24"/>
          <w:szCs w:val="24"/>
        </w:rPr>
        <w:t xml:space="preserve"> na categoria masculino na competição em </w:t>
      </w:r>
      <w:r w:rsidR="00FF22E8" w:rsidRPr="008B61C8">
        <w:rPr>
          <w:rFonts w:ascii="Times New Roman" w:hAnsi="Times New Roman" w:cs="Times New Roman"/>
          <w:sz w:val="24"/>
          <w:szCs w:val="24"/>
        </w:rPr>
        <w:t>Ceilândia</w:t>
      </w:r>
      <w:r w:rsidRPr="008B61C8">
        <w:rPr>
          <w:rFonts w:ascii="Times New Roman" w:hAnsi="Times New Roman" w:cs="Times New Roman"/>
          <w:sz w:val="24"/>
          <w:szCs w:val="24"/>
        </w:rPr>
        <w:t xml:space="preserve"> de campeões da Taça Centro-</w:t>
      </w:r>
      <w:r w:rsidRPr="008B61C8">
        <w:rPr>
          <w:rFonts w:ascii="Times New Roman" w:hAnsi="Times New Roman" w:cs="Times New Roman"/>
          <w:sz w:val="24"/>
          <w:szCs w:val="24"/>
        </w:rPr>
        <w:t>oeste Infantil de Handebol</w:t>
      </w:r>
      <w:r w:rsidRPr="008B61C8">
        <w:rPr>
          <w:rFonts w:ascii="Times New Roman" w:hAnsi="Times New Roman" w:cs="Times New Roman"/>
          <w:sz w:val="24"/>
          <w:szCs w:val="24"/>
        </w:rPr>
        <w:t>.</w:t>
      </w:r>
    </w:p>
    <w:p w:rsidR="00D90711" w:rsidRPr="008B61C8" w:rsidRDefault="00D90711" w:rsidP="008B61C8">
      <w:pPr>
        <w:spacing w:before="0"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811" w:rsidRPr="008B61C8" w:rsidRDefault="001118AA" w:rsidP="008B61C8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B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8B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8A4215" w:rsidRPr="008B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aluno supracitado pela conquista no camp</w:t>
      </w:r>
      <w:r w:rsidR="00BC4B27" w:rsidRPr="008B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onato em</w:t>
      </w:r>
      <w:r w:rsidR="008A4215" w:rsidRPr="008B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22E8" w:rsidRPr="008B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ilândia</w:t>
      </w:r>
      <w:r w:rsidR="008A4215" w:rsidRPr="008B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DF.</w:t>
      </w:r>
    </w:p>
    <w:p w:rsidR="00CE5811" w:rsidRPr="008B61C8" w:rsidRDefault="00CE5811" w:rsidP="008B61C8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9E1A96" w:rsidRPr="008B61C8" w:rsidRDefault="009E1A96" w:rsidP="008B61C8">
      <w:pPr>
        <w:pStyle w:val="Recuodecorpodetexto3"/>
        <w:ind w:firstLine="141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02D9A" w:rsidRDefault="001118AA" w:rsidP="008B61C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8B61C8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8B61C8">
        <w:rPr>
          <w:rFonts w:ascii="Times New Roman" w:hAnsi="Times New Roman" w:cs="Times New Roman"/>
          <w:sz w:val="24"/>
          <w:szCs w:val="24"/>
        </w:rPr>
        <w:t xml:space="preserve"> </w:t>
      </w:r>
      <w:r w:rsidR="000948C2" w:rsidRPr="008B61C8">
        <w:rPr>
          <w:rFonts w:ascii="Times New Roman" w:hAnsi="Times New Roman" w:cs="Times New Roman"/>
          <w:sz w:val="24"/>
          <w:szCs w:val="24"/>
        </w:rPr>
        <w:t>08</w:t>
      </w:r>
      <w:r w:rsidR="008A4215" w:rsidRPr="008B61C8">
        <w:rPr>
          <w:rFonts w:ascii="Times New Roman" w:hAnsi="Times New Roman" w:cs="Times New Roman"/>
          <w:sz w:val="24"/>
          <w:szCs w:val="24"/>
        </w:rPr>
        <w:t xml:space="preserve"> de maio de 2024.</w:t>
      </w:r>
    </w:p>
    <w:p w:rsidR="00874BC3" w:rsidRDefault="00874BC3" w:rsidP="008B61C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874BC3" w:rsidRDefault="00874BC3" w:rsidP="008B61C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8B61C8" w:rsidRDefault="008B61C8" w:rsidP="008B61C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61C8" w:rsidRDefault="008B61C8" w:rsidP="008B61C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3120"/>
        <w:gridCol w:w="2692"/>
        <w:gridCol w:w="2694"/>
        <w:gridCol w:w="2693"/>
      </w:tblGrid>
      <w:tr w:rsidR="008B61C8" w:rsidTr="00874BC3">
        <w:trPr>
          <w:trHeight w:val="153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B61C8" w:rsidRPr="00874BC3" w:rsidRDefault="008B61C8" w:rsidP="00874B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:rsidR="008B61C8" w:rsidRPr="00874BC3" w:rsidRDefault="008B61C8" w:rsidP="00874B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:rsidR="008B61C8" w:rsidRPr="00874BC3" w:rsidRDefault="008B61C8" w:rsidP="00874BC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B61C8" w:rsidRPr="00874BC3" w:rsidRDefault="008B61C8" w:rsidP="00874B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:rsidR="008B61C8" w:rsidRPr="00874BC3" w:rsidRDefault="008B61C8" w:rsidP="00874B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  <w:p w:rsidR="008B61C8" w:rsidRPr="00874BC3" w:rsidRDefault="008B61C8" w:rsidP="00874BC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B61C8" w:rsidRPr="00874BC3" w:rsidRDefault="008B61C8" w:rsidP="00874B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       Vereador PS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61C8" w:rsidRPr="00874BC3" w:rsidRDefault="008B61C8" w:rsidP="00874B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:rsidR="008B61C8" w:rsidRPr="00874BC3" w:rsidRDefault="008B61C8" w:rsidP="00874BC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8B61C8" w:rsidTr="00874BC3">
        <w:trPr>
          <w:trHeight w:val="15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B61C8" w:rsidRPr="00874BC3" w:rsidRDefault="008B61C8" w:rsidP="00874B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:rsidR="008B61C8" w:rsidRPr="00874BC3" w:rsidRDefault="008B61C8" w:rsidP="00874B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  <w:p w:rsidR="008B61C8" w:rsidRPr="00874BC3" w:rsidRDefault="008B61C8" w:rsidP="00874BC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74BC3" w:rsidRPr="00874BC3" w:rsidRDefault="00874BC3" w:rsidP="00874B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:rsidR="008B61C8" w:rsidRPr="00874BC3" w:rsidRDefault="00874BC3" w:rsidP="00874BC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74BC3" w:rsidRPr="00874BC3" w:rsidRDefault="00874BC3" w:rsidP="00874B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:rsidR="008B61C8" w:rsidRPr="00874BC3" w:rsidRDefault="00874BC3" w:rsidP="00874BC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74BC3" w:rsidRPr="00874BC3" w:rsidRDefault="00874BC3" w:rsidP="00874B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:rsidR="008B61C8" w:rsidRPr="00874BC3" w:rsidRDefault="00874BC3" w:rsidP="00874BC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</w:tr>
      <w:tr w:rsidR="008B61C8" w:rsidTr="00874BC3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BC3" w:rsidRPr="00874BC3" w:rsidRDefault="00874BC3" w:rsidP="00874B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 PAULO</w:t>
            </w:r>
          </w:p>
          <w:p w:rsidR="008B61C8" w:rsidRPr="00874BC3" w:rsidRDefault="00874BC3" w:rsidP="00874BC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BC3" w:rsidRPr="00874BC3" w:rsidRDefault="00874BC3" w:rsidP="00874BC3">
            <w:pPr>
              <w:pStyle w:val="NormalWeb"/>
              <w:spacing w:before="0" w:after="0"/>
              <w:jc w:val="center"/>
              <w:rPr>
                <w:b/>
                <w:sz w:val="23"/>
                <w:szCs w:val="23"/>
              </w:rPr>
            </w:pPr>
            <w:r w:rsidRPr="00874BC3">
              <w:rPr>
                <w:b/>
                <w:color w:val="000000" w:themeColor="text1"/>
                <w:sz w:val="23"/>
                <w:szCs w:val="23"/>
              </w:rPr>
              <w:t>MAURICIO GOMES</w:t>
            </w:r>
          </w:p>
          <w:p w:rsidR="00874BC3" w:rsidRPr="00874BC3" w:rsidRDefault="00874BC3" w:rsidP="00874B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4BC3">
              <w:rPr>
                <w:rFonts w:ascii="Times New Roman" w:hAnsi="Times New Roman" w:cs="Times New Roman"/>
                <w:b/>
                <w:sz w:val="23"/>
                <w:szCs w:val="23"/>
              </w:rPr>
              <w:t>Vereador PSD</w:t>
            </w:r>
          </w:p>
          <w:p w:rsidR="008B61C8" w:rsidRPr="00874BC3" w:rsidRDefault="008B61C8" w:rsidP="00874BC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B61C8" w:rsidRPr="008B61C8" w:rsidRDefault="008B61C8" w:rsidP="008B61C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sectPr w:rsidR="008B61C8" w:rsidRPr="008B61C8" w:rsidSect="00843203">
      <w:headerReference w:type="default" r:id="rId8"/>
      <w:pgSz w:w="11906" w:h="16838"/>
      <w:pgMar w:top="2835" w:right="85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AA" w:rsidRDefault="001118AA">
      <w:pPr>
        <w:spacing w:before="0" w:after="0"/>
      </w:pPr>
      <w:r>
        <w:separator/>
      </w:r>
    </w:p>
  </w:endnote>
  <w:endnote w:type="continuationSeparator" w:id="0">
    <w:p w:rsidR="001118AA" w:rsidRDefault="001118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AA" w:rsidRDefault="001118AA">
      <w:pPr>
        <w:spacing w:before="0" w:after="0"/>
      </w:pPr>
      <w:r>
        <w:separator/>
      </w:r>
    </w:p>
  </w:footnote>
  <w:footnote w:type="continuationSeparator" w:id="0">
    <w:p w:rsidR="001118AA" w:rsidRDefault="001118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4AB"/>
    <w:multiLevelType w:val="hybridMultilevel"/>
    <w:tmpl w:val="17CC739E"/>
    <w:lvl w:ilvl="0" w:tplc="2272D5A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E562A2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804C33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B7015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61C657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403C2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1E4A51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B80837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2F4C94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0229"/>
    <w:rsid w:val="00015C9A"/>
    <w:rsid w:val="00023757"/>
    <w:rsid w:val="00054A9F"/>
    <w:rsid w:val="00057EDF"/>
    <w:rsid w:val="00060187"/>
    <w:rsid w:val="00092B98"/>
    <w:rsid w:val="00092F8B"/>
    <w:rsid w:val="000948C2"/>
    <w:rsid w:val="0009573D"/>
    <w:rsid w:val="000A405D"/>
    <w:rsid w:val="000B268A"/>
    <w:rsid w:val="000B2E40"/>
    <w:rsid w:val="000C6305"/>
    <w:rsid w:val="000E0A41"/>
    <w:rsid w:val="001118AA"/>
    <w:rsid w:val="00142EE8"/>
    <w:rsid w:val="001611E5"/>
    <w:rsid w:val="00162504"/>
    <w:rsid w:val="00181330"/>
    <w:rsid w:val="001817A6"/>
    <w:rsid w:val="00184905"/>
    <w:rsid w:val="00187C53"/>
    <w:rsid w:val="0019406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34F3E"/>
    <w:rsid w:val="0024154C"/>
    <w:rsid w:val="00250230"/>
    <w:rsid w:val="00251014"/>
    <w:rsid w:val="00260089"/>
    <w:rsid w:val="00272DE0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65E3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0355E"/>
    <w:rsid w:val="00411D1D"/>
    <w:rsid w:val="00414976"/>
    <w:rsid w:val="00416A7C"/>
    <w:rsid w:val="00434692"/>
    <w:rsid w:val="00437A71"/>
    <w:rsid w:val="00445CD7"/>
    <w:rsid w:val="00453223"/>
    <w:rsid w:val="004641F3"/>
    <w:rsid w:val="00480F28"/>
    <w:rsid w:val="00496BEA"/>
    <w:rsid w:val="004C13B1"/>
    <w:rsid w:val="004C26F6"/>
    <w:rsid w:val="004E3051"/>
    <w:rsid w:val="004E6BEE"/>
    <w:rsid w:val="00502D9A"/>
    <w:rsid w:val="00506117"/>
    <w:rsid w:val="00515BB4"/>
    <w:rsid w:val="0052394B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01735"/>
    <w:rsid w:val="00610CBF"/>
    <w:rsid w:val="006334FA"/>
    <w:rsid w:val="00641DA9"/>
    <w:rsid w:val="00650AAE"/>
    <w:rsid w:val="00654521"/>
    <w:rsid w:val="006572BE"/>
    <w:rsid w:val="00662884"/>
    <w:rsid w:val="00664934"/>
    <w:rsid w:val="006971D9"/>
    <w:rsid w:val="006A5E49"/>
    <w:rsid w:val="006B172F"/>
    <w:rsid w:val="006B364D"/>
    <w:rsid w:val="006C64FF"/>
    <w:rsid w:val="006E5613"/>
    <w:rsid w:val="0070278F"/>
    <w:rsid w:val="00707B94"/>
    <w:rsid w:val="00716F86"/>
    <w:rsid w:val="00727E34"/>
    <w:rsid w:val="007418D7"/>
    <w:rsid w:val="0074706E"/>
    <w:rsid w:val="00763AF3"/>
    <w:rsid w:val="00770233"/>
    <w:rsid w:val="00790D1D"/>
    <w:rsid w:val="007B066D"/>
    <w:rsid w:val="007C0589"/>
    <w:rsid w:val="007E5C46"/>
    <w:rsid w:val="007E6C36"/>
    <w:rsid w:val="00815940"/>
    <w:rsid w:val="00843203"/>
    <w:rsid w:val="00863BDE"/>
    <w:rsid w:val="00874BC3"/>
    <w:rsid w:val="008803D2"/>
    <w:rsid w:val="00880557"/>
    <w:rsid w:val="00885CC2"/>
    <w:rsid w:val="00891D63"/>
    <w:rsid w:val="008A29E4"/>
    <w:rsid w:val="008A4215"/>
    <w:rsid w:val="008A7AC6"/>
    <w:rsid w:val="008B3412"/>
    <w:rsid w:val="008B61C8"/>
    <w:rsid w:val="008C7FFE"/>
    <w:rsid w:val="008D1CDC"/>
    <w:rsid w:val="008E35A1"/>
    <w:rsid w:val="00902260"/>
    <w:rsid w:val="0090455E"/>
    <w:rsid w:val="0091308B"/>
    <w:rsid w:val="00914B04"/>
    <w:rsid w:val="0093785F"/>
    <w:rsid w:val="00942B92"/>
    <w:rsid w:val="009436C7"/>
    <w:rsid w:val="0095085B"/>
    <w:rsid w:val="00952D4D"/>
    <w:rsid w:val="00972484"/>
    <w:rsid w:val="00985D89"/>
    <w:rsid w:val="00993410"/>
    <w:rsid w:val="009A21A0"/>
    <w:rsid w:val="009A301A"/>
    <w:rsid w:val="009E1A96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C7EB7"/>
    <w:rsid w:val="00AE1534"/>
    <w:rsid w:val="00AE1DCC"/>
    <w:rsid w:val="00AF01DD"/>
    <w:rsid w:val="00B123E1"/>
    <w:rsid w:val="00B1668B"/>
    <w:rsid w:val="00B23A42"/>
    <w:rsid w:val="00B25392"/>
    <w:rsid w:val="00B32EBF"/>
    <w:rsid w:val="00B5402B"/>
    <w:rsid w:val="00B60BB9"/>
    <w:rsid w:val="00B65F59"/>
    <w:rsid w:val="00B67A23"/>
    <w:rsid w:val="00B808C7"/>
    <w:rsid w:val="00BA6254"/>
    <w:rsid w:val="00BB4063"/>
    <w:rsid w:val="00BC4B27"/>
    <w:rsid w:val="00BD26C3"/>
    <w:rsid w:val="00C02854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41B65"/>
    <w:rsid w:val="00D55DD1"/>
    <w:rsid w:val="00D563D8"/>
    <w:rsid w:val="00D5662F"/>
    <w:rsid w:val="00D66E95"/>
    <w:rsid w:val="00D72B41"/>
    <w:rsid w:val="00D84190"/>
    <w:rsid w:val="00D8456D"/>
    <w:rsid w:val="00D848DB"/>
    <w:rsid w:val="00D86B22"/>
    <w:rsid w:val="00D90711"/>
    <w:rsid w:val="00D90C83"/>
    <w:rsid w:val="00D91365"/>
    <w:rsid w:val="00D92B73"/>
    <w:rsid w:val="00DA5FAD"/>
    <w:rsid w:val="00DC1175"/>
    <w:rsid w:val="00DE4529"/>
    <w:rsid w:val="00E105E7"/>
    <w:rsid w:val="00E111AA"/>
    <w:rsid w:val="00E14C73"/>
    <w:rsid w:val="00E21D4C"/>
    <w:rsid w:val="00E41426"/>
    <w:rsid w:val="00E436B1"/>
    <w:rsid w:val="00E4753F"/>
    <w:rsid w:val="00E50873"/>
    <w:rsid w:val="00E6750D"/>
    <w:rsid w:val="00E90021"/>
    <w:rsid w:val="00E91F66"/>
    <w:rsid w:val="00EB2405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F22E8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D948F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D9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E038-3408-4252-A4CC-0D0631F2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4</cp:revision>
  <cp:lastPrinted>2023-05-30T12:19:00Z</cp:lastPrinted>
  <dcterms:created xsi:type="dcterms:W3CDTF">2024-05-07T14:05:00Z</dcterms:created>
  <dcterms:modified xsi:type="dcterms:W3CDTF">2024-05-09T14:20:00Z</dcterms:modified>
</cp:coreProperties>
</file>